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4EB9196" w14:textId="2FBEFF75" w:rsidR="00D10B5F" w:rsidRDefault="00D10B5F" w:rsidP="00D10B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LICITACIÓN PÚBLICA LP-SC-00</w:t>
      </w:r>
      <w:r w:rsidR="00E52A5D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2018</w:t>
      </w:r>
    </w:p>
    <w:p w14:paraId="3C3D200D" w14:textId="6743D13D" w:rsidR="00D10B5F" w:rsidRDefault="00D10B5F" w:rsidP="00D10B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E52A5D">
        <w:rPr>
          <w:rFonts w:ascii="Arial" w:hAnsi="Arial" w:cs="Arial"/>
          <w:b/>
          <w:sz w:val="24"/>
          <w:szCs w:val="24"/>
        </w:rPr>
        <w:t xml:space="preserve">Adquisición de </w:t>
      </w:r>
      <w:proofErr w:type="spellStart"/>
      <w:r w:rsidR="00E52A5D">
        <w:rPr>
          <w:rFonts w:ascii="Arial" w:hAnsi="Arial" w:cs="Arial"/>
          <w:b/>
          <w:sz w:val="24"/>
          <w:szCs w:val="24"/>
        </w:rPr>
        <w:t>tóners</w:t>
      </w:r>
      <w:proofErr w:type="spellEnd"/>
      <w:r>
        <w:rPr>
          <w:rFonts w:ascii="Arial" w:hAnsi="Arial" w:cs="Arial"/>
          <w:b/>
          <w:sz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2027-573D-47E0-A7B8-701B039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83</cp:revision>
  <cp:lastPrinted>2018-03-22T16:53:00Z</cp:lastPrinted>
  <dcterms:created xsi:type="dcterms:W3CDTF">2011-01-11T16:57:00Z</dcterms:created>
  <dcterms:modified xsi:type="dcterms:W3CDTF">2018-06-28T14:44:00Z</dcterms:modified>
</cp:coreProperties>
</file>